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0B5CF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4A6D2E" w:rsidRDefault="004A6D2E" w:rsidP="004A6D2E">
      <w:pPr>
        <w:pStyle w:val="2"/>
      </w:pPr>
      <w:r>
        <w:t>Главные вопросы</w:t>
      </w:r>
    </w:p>
    <w:p w:rsidR="004A6D2E" w:rsidRDefault="004A6D2E" w:rsidP="002C6C8D">
      <w:pPr>
        <w:pStyle w:val="a"/>
      </w:pPr>
      <w:r>
        <w:t>Какой опыт игра может дать своим игрокам?</w:t>
      </w:r>
    </w:p>
    <w:p w:rsidR="004A6D2E" w:rsidRDefault="004A6D2E" w:rsidP="002C6C8D">
      <w:pPr>
        <w:pStyle w:val="a"/>
      </w:pPr>
      <w:r>
        <w:t>Что существенно для этого опыта?</w:t>
      </w:r>
    </w:p>
    <w:p w:rsidR="00765692" w:rsidRDefault="004A6D2E" w:rsidP="002C6C8D">
      <w:pPr>
        <w:pStyle w:val="a"/>
      </w:pPr>
      <w:r>
        <w:t>Как игра может передать эту суть?</w:t>
      </w:r>
      <w:r w:rsidR="00765692">
        <w:br w:type="page"/>
      </w:r>
    </w:p>
    <w:p w:rsidR="00765692" w:rsidRDefault="00B656C9" w:rsidP="00122833">
      <w:pPr>
        <w:pStyle w:val="1"/>
      </w:pPr>
      <w:bookmarkStart w:id="21" w:name="_Toc10099567"/>
      <w:bookmarkStart w:id="22" w:name="_Toc10099729"/>
      <w:bookmarkStart w:id="23" w:name="_Toc10626526"/>
      <w:r>
        <w:lastRenderedPageBreak/>
        <w:t>ОБЪЕКТНЫЕ МОДЕЛИ ВСЕХ СУЩНОСТЕЙ</w:t>
      </w:r>
      <w:bookmarkEnd w:id="21"/>
      <w:bookmarkEnd w:id="22"/>
      <w:bookmarkEnd w:id="23"/>
    </w:p>
    <w:p w:rsidR="00765692" w:rsidRPr="00474F67" w:rsidRDefault="002A69BF" w:rsidP="00E23185">
      <w:pPr>
        <w:pStyle w:val="2"/>
      </w:pPr>
      <w:bookmarkStart w:id="24" w:name="_Toc10099568"/>
      <w:bookmarkStart w:id="25" w:name="_Toc10099730"/>
      <w:bookmarkStart w:id="26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4"/>
      <w:bookmarkEnd w:id="25"/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7" w:name="_Toc10099569"/>
      <w:bookmarkStart w:id="28" w:name="_Toc10099731"/>
      <w:bookmarkStart w:id="29" w:name="_Toc10626528"/>
      <w:r>
        <w:t xml:space="preserve">Сущность типа </w:t>
      </w:r>
      <w:r w:rsidRPr="00FD5AA3">
        <w:rPr>
          <w:lang w:val="en-US"/>
        </w:rPr>
        <w:t>Бот</w:t>
      </w:r>
      <w:bookmarkEnd w:id="27"/>
      <w:bookmarkEnd w:id="28"/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Speed</w:t>
            </w:r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Speed</w:t>
            </w:r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equencyCall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ctionDist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r>
              <w:t>StayingPower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Endurance</w:t>
            </w:r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vitaionRange</w:t>
            </w:r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0" w:name="_Toc10099570"/>
      <w:bookmarkStart w:id="31" w:name="_Toc10099732"/>
      <w:bookmarkStart w:id="32" w:name="_Toc10626529"/>
      <w:r>
        <w:t>Сущность тип препятствие</w:t>
      </w:r>
      <w:bookmarkEnd w:id="30"/>
      <w:bookmarkEnd w:id="31"/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ucedSpeed</w:t>
            </w:r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xtBarrierDistance</w:t>
            </w:r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3" w:name="_Toc10099571"/>
      <w:bookmarkStart w:id="34" w:name="_Toc10099733"/>
      <w:bookmarkStart w:id="35" w:name="_Toc10626530"/>
      <w:r w:rsidRPr="00B656C9">
        <w:lastRenderedPageBreak/>
        <w:t>ФУНКЦИОНАЛЬНАЯ СПЕЦИФИКАЦИЯ</w:t>
      </w:r>
      <w:bookmarkEnd w:id="33"/>
      <w:bookmarkEnd w:id="34"/>
      <w:bookmarkEnd w:id="35"/>
    </w:p>
    <w:p w:rsidR="00935B8F" w:rsidRPr="00935B8F" w:rsidRDefault="00935B8F" w:rsidP="00E23185">
      <w:pPr>
        <w:pStyle w:val="2"/>
      </w:pPr>
      <w:bookmarkStart w:id="36" w:name="_Toc10099572"/>
      <w:bookmarkStart w:id="37" w:name="_Toc10099734"/>
      <w:bookmarkStart w:id="38" w:name="_Toc10626531"/>
      <w:r>
        <w:t>Вход в игру и авторизация</w:t>
      </w:r>
      <w:bookmarkEnd w:id="36"/>
      <w:bookmarkEnd w:id="37"/>
      <w:bookmarkEnd w:id="38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39" w:name="_Toc10099573"/>
      <w:bookmarkStart w:id="40" w:name="_Toc10099735"/>
      <w:bookmarkStart w:id="41" w:name="_Toc10626532"/>
      <w:r>
        <w:t>Выбор персонажа</w:t>
      </w:r>
      <w:bookmarkEnd w:id="39"/>
      <w:bookmarkEnd w:id="40"/>
      <w:bookmarkEnd w:id="41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2" w:name="_Toc10099574"/>
      <w:bookmarkStart w:id="43" w:name="_Toc10099736"/>
      <w:bookmarkStart w:id="44" w:name="_Toc10626533"/>
      <w:r>
        <w:t>Игровые локации</w:t>
      </w:r>
      <w:bookmarkEnd w:id="42"/>
      <w:bookmarkEnd w:id="43"/>
      <w:bookmarkEnd w:id="44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5" w:name="_Toc10099575"/>
      <w:bookmarkStart w:id="46" w:name="_Toc10099737"/>
      <w:bookmarkStart w:id="47" w:name="_Toc10626534"/>
      <w:r>
        <w:t>Игровая сессия / забег с ботами</w:t>
      </w:r>
      <w:bookmarkEnd w:id="45"/>
      <w:bookmarkEnd w:id="46"/>
      <w:bookmarkEnd w:id="47"/>
    </w:p>
    <w:p w:rsidR="009E1AB8" w:rsidRDefault="009E1AB8" w:rsidP="009E1AB8">
      <w:pPr>
        <w:pStyle w:val="3"/>
      </w:pPr>
      <w:r>
        <w:t>Стартовый экр</w:t>
      </w:r>
      <w:r w:rsidR="00583250">
        <w:t>а</w:t>
      </w:r>
      <w:r>
        <w:t>н</w:t>
      </w:r>
    </w:p>
    <w:p w:rsidR="009E1AB8" w:rsidRPr="009E1AB8" w:rsidRDefault="009E1AB8" w:rsidP="009E1AB8">
      <w:r>
        <w:t>При входе в игру игрок видит беговую дорожку, на которой стоит его персонаж. Кнопками сменить локацию и сменить персонажа, можно поменять локацию и персонажа соответственно.</w:t>
      </w:r>
      <w:r w:rsidR="00583250">
        <w:t xml:space="preserve"> На стартовом экране выводится количество монет, кристаллов, кнопка настроек, отключение рекламы, магазин с донатами.</w:t>
      </w:r>
    </w:p>
    <w:p w:rsidR="0085438B" w:rsidRPr="0085438B" w:rsidRDefault="0085438B" w:rsidP="0092365E">
      <w:pPr>
        <w:pStyle w:val="3"/>
      </w:pPr>
      <w:bookmarkStart w:id="48" w:name="_Toc10099576"/>
      <w:bookmarkStart w:id="49" w:name="_Toc10099738"/>
      <w:bookmarkStart w:id="50" w:name="_Toc10626535"/>
      <w:r>
        <w:t>Начало забега</w:t>
      </w:r>
      <w:bookmarkEnd w:id="48"/>
      <w:bookmarkEnd w:id="49"/>
      <w:bookmarkEnd w:id="50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1" w:name="_Toc10099577"/>
      <w:bookmarkStart w:id="52" w:name="_Toc10099739"/>
      <w:bookmarkStart w:id="53" w:name="_Toc10626536"/>
      <w:r>
        <w:t>Действия во время забега</w:t>
      </w:r>
      <w:bookmarkEnd w:id="51"/>
      <w:bookmarkEnd w:id="52"/>
      <w:bookmarkEnd w:id="53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4" w:name="_Toc10099578"/>
      <w:bookmarkStart w:id="55" w:name="_Toc10099740"/>
      <w:bookmarkStart w:id="56" w:name="_Toc10626537"/>
      <w:r>
        <w:t>Завершение забега</w:t>
      </w:r>
      <w:bookmarkEnd w:id="54"/>
      <w:bookmarkEnd w:id="55"/>
      <w:bookmarkEnd w:id="56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416CAF">
        <w:t>места,</w:t>
      </w:r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416CAF" w:rsidRDefault="00416CAF" w:rsidP="00416CAF">
      <w:pPr>
        <w:pStyle w:val="2"/>
      </w:pPr>
      <w:r>
        <w:t>Выбор персонажа для забега</w:t>
      </w:r>
    </w:p>
    <w:p w:rsidR="00416CAF" w:rsidRPr="00F75388" w:rsidRDefault="00416CAF" w:rsidP="00416CAF">
      <w:r>
        <w:t>Выбор персонажа осуществляется из меню, вызываемого кнопкой на экране стартового экрана (экран, где есть все опции: магазин, смена персонажа, настройки и тд).</w:t>
      </w:r>
      <w:r w:rsidR="00DE47F4" w:rsidRPr="00DE47F4">
        <w:t xml:space="preserve"> </w:t>
      </w:r>
      <w:r w:rsidR="00DE47F4">
        <w:t>Пример в разделе «Интерфейс»</w:t>
      </w:r>
      <w:r w:rsidR="00F75388">
        <w:t>.</w:t>
      </w:r>
    </w:p>
    <w:p w:rsidR="0085438B" w:rsidRDefault="0085438B" w:rsidP="00E23185">
      <w:pPr>
        <w:pStyle w:val="2"/>
      </w:pPr>
      <w:bookmarkStart w:id="57" w:name="_Toc10099579"/>
      <w:bookmarkStart w:id="58" w:name="_Toc10099741"/>
      <w:bookmarkStart w:id="59" w:name="_Toc10626538"/>
      <w:r>
        <w:t>Управление персонажем</w:t>
      </w:r>
      <w:bookmarkEnd w:id="57"/>
      <w:bookmarkEnd w:id="58"/>
      <w:bookmarkEnd w:id="59"/>
    </w:p>
    <w:p w:rsidR="00DE4B89" w:rsidRPr="00D04135" w:rsidRDefault="00DE4B89" w:rsidP="0092365E">
      <w:pPr>
        <w:pStyle w:val="3"/>
      </w:pPr>
      <w:bookmarkStart w:id="60" w:name="_Toc10099580"/>
      <w:bookmarkStart w:id="61" w:name="_Toc10099742"/>
      <w:bookmarkStart w:id="62" w:name="_Toc10626539"/>
      <w:r>
        <w:t>Одиночное нажатие на экран</w:t>
      </w:r>
      <w:bookmarkEnd w:id="60"/>
      <w:bookmarkEnd w:id="61"/>
      <w:bookmarkEnd w:id="62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lastRenderedPageBreak/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3" w:name="_Toc10099581"/>
      <w:bookmarkStart w:id="64" w:name="_Toc10099743"/>
      <w:bookmarkStart w:id="65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3"/>
      <w:bookmarkEnd w:id="64"/>
      <w:bookmarkEnd w:id="65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6" w:name="_Toc10626541"/>
      <w:r>
        <w:t>Свайп вверх</w:t>
      </w:r>
      <w:bookmarkEnd w:id="66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7" w:name="_Toc10626542"/>
      <w:r>
        <w:t>Свайп вниз</w:t>
      </w:r>
      <w:bookmarkEnd w:id="67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8" w:name="_Toc10099582"/>
      <w:bookmarkStart w:id="69" w:name="_Toc10099744"/>
      <w:bookmarkStart w:id="70" w:name="_Toc10626543"/>
      <w:r>
        <w:t>Описание модели б</w:t>
      </w:r>
      <w:r w:rsidR="00624E58">
        <w:t>ег</w:t>
      </w:r>
      <w:bookmarkEnd w:id="68"/>
      <w:bookmarkEnd w:id="69"/>
      <w:r>
        <w:t>а</w:t>
      </w:r>
      <w:bookmarkEnd w:id="70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1" w:name="_Toc10099583"/>
      <w:bookmarkStart w:id="72" w:name="_Toc10099745"/>
      <w:bookmarkStart w:id="73" w:name="_Toc10626544"/>
      <w:r>
        <w:t>Взаимодействие с препятствиями</w:t>
      </w:r>
      <w:bookmarkEnd w:id="71"/>
      <w:bookmarkEnd w:id="72"/>
      <w:bookmarkEnd w:id="73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</w:t>
      </w:r>
      <w:r w:rsidR="00416CAF">
        <w:t>тогда</w:t>
      </w:r>
      <w:r w:rsidR="00145F5A">
        <w:t xml:space="preserve"> полоса быстрее дойдет до конца и персонаж возродится.</w:t>
      </w:r>
    </w:p>
    <w:p w:rsidR="00BF159E" w:rsidRDefault="00BF159E" w:rsidP="00BF159E">
      <w:pPr>
        <w:pStyle w:val="2"/>
      </w:pPr>
      <w:bookmarkStart w:id="74" w:name="_Toc10099584"/>
      <w:bookmarkStart w:id="75" w:name="_Toc10099746"/>
      <w:bookmarkStart w:id="76" w:name="_Toc10626545"/>
      <w:r>
        <w:t>Шкала выносливости</w:t>
      </w:r>
      <w:bookmarkEnd w:id="74"/>
      <w:bookmarkEnd w:id="75"/>
      <w:bookmarkEnd w:id="76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0146CD" w:rsidRDefault="000146CD" w:rsidP="007D0D5C">
      <w:pPr>
        <w:pStyle w:val="2"/>
      </w:pPr>
      <w:bookmarkStart w:id="77" w:name="_Toc10626546"/>
      <w:r>
        <w:t>Выход в меню во время забега с соперниками</w:t>
      </w:r>
    </w:p>
    <w:p w:rsidR="000146CD" w:rsidRPr="000146CD" w:rsidRDefault="000146CD" w:rsidP="000146CD">
      <w:pPr>
        <w:rPr>
          <w:lang w:val="en-US"/>
        </w:rPr>
      </w:pPr>
      <w:r>
        <w:t>При нажатии на кнопку «Назад» на экране появляется сообщение: «Нажмите ещё раз кнопку «Назад» для выхода в меню». Надпись показывается на экране в течение 3-х секунд. Если игрок за это время не нажимает повторно кнопку, то надпись исчезает, иначе сцена перезагружается</w:t>
      </w:r>
      <w:r>
        <w:rPr>
          <w:lang w:val="en-US"/>
        </w:rPr>
        <w:t>.</w:t>
      </w:r>
      <w:bookmarkStart w:id="78" w:name="_GoBack"/>
      <w:bookmarkEnd w:id="78"/>
    </w:p>
    <w:p w:rsidR="007D0D5C" w:rsidRDefault="007D0D5C" w:rsidP="007D0D5C">
      <w:pPr>
        <w:pStyle w:val="2"/>
      </w:pPr>
      <w:r>
        <w:lastRenderedPageBreak/>
        <w:t>Поведение камеры</w:t>
      </w:r>
      <w:bookmarkEnd w:id="77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9" w:name="_Toc10626547"/>
      <w:bookmarkStart w:id="80" w:name="_Toc10099585"/>
      <w:bookmarkStart w:id="81" w:name="_Toc10099747"/>
      <w:r>
        <w:t>Б</w:t>
      </w:r>
      <w:r w:rsidR="0081367D">
        <w:t>онусы</w:t>
      </w:r>
      <w:bookmarkEnd w:id="79"/>
    </w:p>
    <w:p w:rsidR="0081367D" w:rsidRDefault="0081367D" w:rsidP="0081367D">
      <w:pPr>
        <w:pStyle w:val="3"/>
      </w:pPr>
      <w:bookmarkStart w:id="82" w:name="_Toc10626548"/>
      <w:r>
        <w:t>Рывок вперед</w:t>
      </w:r>
      <w:bookmarkEnd w:id="82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3" w:name="_Toc10626549"/>
      <w:r>
        <w:t>Бесконечная энергия</w:t>
      </w:r>
      <w:bookmarkEnd w:id="83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4" w:name="_Toc10626550"/>
      <w:r>
        <w:t>Нерушимость</w:t>
      </w:r>
      <w:bookmarkEnd w:id="84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5" w:name="_Toc10626551"/>
      <w:r>
        <w:t>Действия бота</w:t>
      </w:r>
      <w:bookmarkEnd w:id="80"/>
      <w:bookmarkEnd w:id="81"/>
      <w:bookmarkEnd w:id="85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6" w:name="_Toc10099586"/>
      <w:bookmarkStart w:id="87" w:name="_Toc10099748"/>
      <w:bookmarkStart w:id="88" w:name="_Toc10626552"/>
      <w:r>
        <w:t>Игровая сессия при отсутствии интернета</w:t>
      </w:r>
      <w:bookmarkEnd w:id="86"/>
      <w:bookmarkEnd w:id="87"/>
      <w:bookmarkEnd w:id="88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9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9"/>
    </w:p>
    <w:p w:rsidR="00DE17B1" w:rsidRDefault="00DE17B1" w:rsidP="00E23185">
      <w:pPr>
        <w:pStyle w:val="2"/>
      </w:pPr>
      <w:bookmarkStart w:id="90" w:name="_Toc10099587"/>
      <w:bookmarkStart w:id="91" w:name="_Toc10099749"/>
      <w:bookmarkStart w:id="92" w:name="_Toc10626554"/>
      <w:r>
        <w:t>Таблицы лидеров</w:t>
      </w:r>
      <w:bookmarkEnd w:id="90"/>
      <w:bookmarkEnd w:id="91"/>
      <w:bookmarkEnd w:id="92"/>
    </w:p>
    <w:p w:rsidR="00DE17B1" w:rsidRPr="00DE17B1" w:rsidRDefault="00DE17B1" w:rsidP="00E23185">
      <w:pPr>
        <w:pStyle w:val="2"/>
      </w:pPr>
      <w:bookmarkStart w:id="93" w:name="_Toc10099588"/>
      <w:bookmarkStart w:id="94" w:name="_Toc10099750"/>
      <w:bookmarkStart w:id="95" w:name="_Toc10626555"/>
      <w:r>
        <w:t>Игровые достижения</w:t>
      </w:r>
      <w:bookmarkEnd w:id="93"/>
      <w:bookmarkEnd w:id="94"/>
      <w:bookmarkEnd w:id="95"/>
    </w:p>
    <w:p w:rsidR="00764406" w:rsidRDefault="00DE17B1" w:rsidP="00E23185">
      <w:pPr>
        <w:pStyle w:val="2"/>
      </w:pPr>
      <w:bookmarkStart w:id="96" w:name="_Toc10099589"/>
      <w:bookmarkStart w:id="97" w:name="_Toc10099751"/>
      <w:bookmarkStart w:id="98" w:name="_Toc10626556"/>
      <w:r>
        <w:t xml:space="preserve">Сохранение </w:t>
      </w:r>
      <w:r w:rsidR="00A5107B">
        <w:t>игрового прогресса</w:t>
      </w:r>
      <w:bookmarkEnd w:id="96"/>
      <w:bookmarkEnd w:id="97"/>
      <w:bookmarkEnd w:id="98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9" w:name="_Toc10099590"/>
      <w:bookmarkStart w:id="100" w:name="_Toc10099752"/>
      <w:bookmarkStart w:id="101" w:name="_Toc10626557"/>
      <w:r>
        <w:t>Донат</w:t>
      </w:r>
      <w:bookmarkEnd w:id="99"/>
      <w:bookmarkEnd w:id="100"/>
      <w:bookmarkEnd w:id="101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lastRenderedPageBreak/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2" w:name="_Toc10099591"/>
      <w:bookmarkStart w:id="103" w:name="_Toc10099753"/>
      <w:bookmarkStart w:id="104" w:name="_Toc10626558"/>
      <w:r>
        <w:t>Многопользовательский режим</w:t>
      </w:r>
      <w:bookmarkEnd w:id="102"/>
      <w:bookmarkEnd w:id="103"/>
      <w:bookmarkEnd w:id="104"/>
      <w:r>
        <w:t xml:space="preserve"> </w:t>
      </w:r>
    </w:p>
    <w:p w:rsidR="002B553C" w:rsidRPr="00F655B1" w:rsidRDefault="002B553C" w:rsidP="0092365E">
      <w:pPr>
        <w:pStyle w:val="3"/>
      </w:pPr>
      <w:bookmarkStart w:id="105" w:name="_Toc10099592"/>
      <w:bookmarkStart w:id="106" w:name="_Toc10099754"/>
      <w:bookmarkStart w:id="107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5"/>
      <w:bookmarkEnd w:id="106"/>
      <w:bookmarkEnd w:id="107"/>
    </w:p>
    <w:p w:rsidR="002B553C" w:rsidRPr="00F655B1" w:rsidRDefault="002B553C" w:rsidP="0092365E">
      <w:pPr>
        <w:pStyle w:val="3"/>
      </w:pPr>
      <w:bookmarkStart w:id="108" w:name="_Toc10099593"/>
      <w:bookmarkStart w:id="109" w:name="_Toc10099755"/>
      <w:bookmarkStart w:id="110" w:name="_Toc10626560"/>
      <w:r>
        <w:rPr>
          <w:lang w:val="en-US"/>
        </w:rPr>
        <w:t>Bluetooth</w:t>
      </w:r>
      <w:bookmarkEnd w:id="108"/>
      <w:bookmarkEnd w:id="109"/>
      <w:bookmarkEnd w:id="110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1" w:name="_Toc10099594"/>
      <w:bookmarkStart w:id="112" w:name="_Toc10099756"/>
      <w:bookmarkStart w:id="113" w:name="_Toc10626561"/>
      <w:r>
        <w:lastRenderedPageBreak/>
        <w:t>КОНТЕНТ ИГРЫ</w:t>
      </w:r>
      <w:bookmarkEnd w:id="111"/>
      <w:bookmarkEnd w:id="112"/>
      <w:bookmarkEnd w:id="113"/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62656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62656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юнион</w:t>
      </w:r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r>
        <w:t>Усейн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lastRenderedPageBreak/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проскользить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>Список анимаций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0146CD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“stock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st_run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un_fast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jump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“New State” </w:t>
            </w:r>
            <w:r>
              <w:t>,</w:t>
            </w:r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ollision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CollisionWithBarrier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RolledUp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olledU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Respawn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espawn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0146CD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clash_</w:t>
            </w:r>
            <w:r w:rsidR="00FA426C">
              <w:rPr>
                <w:lang w:val="en-US"/>
              </w:rPr>
              <w:t>with_oak</w:t>
            </w:r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win”</w:t>
            </w:r>
          </w:p>
        </w:tc>
      </w:tr>
    </w:tbl>
    <w:p w:rsidR="009C6CBA" w:rsidRPr="009C6CBA" w:rsidRDefault="009C6CBA" w:rsidP="009C6CBA">
      <w:pPr>
        <w:ind w:firstLine="0"/>
      </w:pPr>
    </w:p>
    <w:p w:rsidR="00391683" w:rsidRPr="009C6CBA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1"/>
      <w:footerReference w:type="default" r:id="rId2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F6" w:rsidRDefault="000B5CF6" w:rsidP="00B84C65">
      <w:pPr>
        <w:spacing w:line="240" w:lineRule="auto"/>
      </w:pPr>
      <w:r>
        <w:separator/>
      </w:r>
    </w:p>
  </w:endnote>
  <w:endnote w:type="continuationSeparator" w:id="0">
    <w:p w:rsidR="000B5CF6" w:rsidRDefault="000B5CF6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C6C8D" w:rsidRPr="00B84C65" w:rsidRDefault="002C6C8D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0146CD">
          <w:rPr>
            <w:noProof/>
            <w:sz w:val="28"/>
            <w:szCs w:val="28"/>
          </w:rPr>
          <w:t>18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F6" w:rsidRDefault="000B5CF6" w:rsidP="00B84C65">
      <w:pPr>
        <w:spacing w:line="240" w:lineRule="auto"/>
      </w:pPr>
      <w:r>
        <w:separator/>
      </w:r>
    </w:p>
  </w:footnote>
  <w:footnote w:type="continuationSeparator" w:id="0">
    <w:p w:rsidR="000B5CF6" w:rsidRDefault="000B5CF6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D" w:rsidRPr="00B84C65" w:rsidRDefault="002C6C8D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46CD"/>
    <w:rsid w:val="00017AFF"/>
    <w:rsid w:val="00025813"/>
    <w:rsid w:val="00037D10"/>
    <w:rsid w:val="00044E10"/>
    <w:rsid w:val="0005277D"/>
    <w:rsid w:val="000632F0"/>
    <w:rsid w:val="00085509"/>
    <w:rsid w:val="000856FE"/>
    <w:rsid w:val="000A022B"/>
    <w:rsid w:val="000B5CF6"/>
    <w:rsid w:val="000E782F"/>
    <w:rsid w:val="00100E63"/>
    <w:rsid w:val="0010231E"/>
    <w:rsid w:val="0010250A"/>
    <w:rsid w:val="00122833"/>
    <w:rsid w:val="00125CE1"/>
    <w:rsid w:val="00132165"/>
    <w:rsid w:val="001400FC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C6C8D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16CAF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A4253"/>
    <w:rsid w:val="004A6D2E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3250"/>
    <w:rsid w:val="00584286"/>
    <w:rsid w:val="005925BF"/>
    <w:rsid w:val="005A56A1"/>
    <w:rsid w:val="005C2890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6CBA"/>
    <w:rsid w:val="009C71CA"/>
    <w:rsid w:val="009E1AB8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B76FB"/>
    <w:rsid w:val="00CC25B0"/>
    <w:rsid w:val="00CC5FC2"/>
    <w:rsid w:val="00CE0255"/>
    <w:rsid w:val="00CE627F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7F4"/>
    <w:rsid w:val="00DE4B89"/>
    <w:rsid w:val="00DF452C"/>
    <w:rsid w:val="00E016B3"/>
    <w:rsid w:val="00E060AF"/>
    <w:rsid w:val="00E07782"/>
    <w:rsid w:val="00E109F5"/>
    <w:rsid w:val="00E2280A"/>
    <w:rsid w:val="00E23185"/>
    <w:rsid w:val="00E47EF5"/>
    <w:rsid w:val="00E5161B"/>
    <w:rsid w:val="00E61CF5"/>
    <w:rsid w:val="00E62761"/>
    <w:rsid w:val="00E74324"/>
    <w:rsid w:val="00E775C6"/>
    <w:rsid w:val="00E8345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75388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029B-C434-439F-9227-D3160714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18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75</cp:revision>
  <dcterms:created xsi:type="dcterms:W3CDTF">2019-04-04T08:15:00Z</dcterms:created>
  <dcterms:modified xsi:type="dcterms:W3CDTF">2019-07-24T08:18:00Z</dcterms:modified>
</cp:coreProperties>
</file>